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bookmarkStart w:id="0" w:name="_GoBack"/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6年省财政森林生态效益</w:t>
      </w:r>
      <w:bookmarkEnd w:id="0"/>
      <w:r>
        <w:rPr>
          <w:rFonts w:hint="eastAsia" w:ascii="仿宋" w:hAnsi="仿宋" w:eastAsia="仿宋"/>
          <w:sz w:val="24"/>
        </w:rPr>
        <w:t>补偿基金管护补助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6年省财政森林生态效益补偿基金管护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left="1305" w:leftChars="5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国有公益林管护补助和集体、个人所有公益林管护补助支出的专项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严肃政策，规范省财政森林生态效益补偿管护补助发放标准和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2.91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2.91万元，用于国有公益林管护补助和集体、个人所有公益林管护补助支出的专项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严肃政策，规范省财政森林生态效益补偿管护补助发放标准和范围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069B8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15A1E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462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2DC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EE8B-7E81-4CC0-9AEC-6543C4318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3</Characters>
  <Lines>4</Lines>
  <Paragraphs>1</Paragraphs>
  <TotalTime>329</TotalTime>
  <ScaleCrop>false</ScaleCrop>
  <LinksUpToDate>false</LinksUpToDate>
  <CharactersWithSpaces>6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2:42Z</cp:lastPrinted>
  <dcterms:modified xsi:type="dcterms:W3CDTF">2018-06-21T08:32:43Z</dcterms:modified>
  <cp:revision>4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